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星煜文集  第2卷  况钟·海瑞·《桃花扇》研究与欣赏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星煜文集  第2卷  况钟·海瑞·《桃花扇》研究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59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蒋星煜文集  第2卷  况钟·海瑞·《桃花扇》研究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